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99" w:rsidRPr="00024FB4" w:rsidRDefault="00951D99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4FB4">
        <w:rPr>
          <w:rFonts w:ascii="Times New Roman" w:hAnsi="Times New Roman" w:cs="Times New Roman"/>
          <w:sz w:val="28"/>
          <w:szCs w:val="28"/>
        </w:rPr>
        <w:t xml:space="preserve">     УТВЕРЖДАЮ</w:t>
      </w:r>
    </w:p>
    <w:p w:rsidR="00951D99" w:rsidRPr="00024FB4" w:rsidRDefault="00951D99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Начальник</w:t>
      </w:r>
    </w:p>
    <w:p w:rsidR="00951D99" w:rsidRPr="00024FB4" w:rsidRDefault="00951D99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Pr="00024FB4">
        <w:rPr>
          <w:rFonts w:ascii="Times New Roman" w:hAnsi="Times New Roman" w:cs="Times New Roman"/>
          <w:sz w:val="28"/>
          <w:szCs w:val="28"/>
        </w:rPr>
        <w:t xml:space="preserve">                                Управления образования</w:t>
      </w:r>
    </w:p>
    <w:p w:rsidR="00951D99" w:rsidRPr="00024FB4" w:rsidRDefault="00951D99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F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12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4120A">
        <w:rPr>
          <w:rFonts w:ascii="Times New Roman" w:hAnsi="Times New Roman" w:cs="Times New Roman"/>
          <w:sz w:val="28"/>
          <w:szCs w:val="28"/>
        </w:rPr>
        <w:t xml:space="preserve">  </w:t>
      </w:r>
      <w:r w:rsidRPr="00024FB4">
        <w:rPr>
          <w:rFonts w:ascii="Times New Roman" w:hAnsi="Times New Roman" w:cs="Times New Roman"/>
          <w:sz w:val="28"/>
          <w:szCs w:val="28"/>
        </w:rPr>
        <w:t xml:space="preserve"> Карагандинской области</w:t>
      </w:r>
    </w:p>
    <w:p w:rsidR="00951D99" w:rsidRPr="00024FB4" w:rsidRDefault="00951D99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1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24FB4">
        <w:rPr>
          <w:rFonts w:ascii="Times New Roman" w:hAnsi="Times New Roman" w:cs="Times New Roman"/>
          <w:sz w:val="28"/>
          <w:szCs w:val="28"/>
        </w:rPr>
        <w:t>_______ Имангалиев Е.Н.</w:t>
      </w:r>
    </w:p>
    <w:p w:rsidR="00951D99" w:rsidRDefault="00951D99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F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120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12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 ____»___________20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24F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4ABD" w:rsidRPr="00024FB4" w:rsidRDefault="00954ABD" w:rsidP="00951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6EA" w:rsidRDefault="00951D99" w:rsidP="00120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КАРАГАНДИНСКОЙ ОБЛАСТИ</w:t>
      </w:r>
    </w:p>
    <w:p w:rsidR="001207AD" w:rsidRDefault="001207AD" w:rsidP="00120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ЦЕНТР РАЗВИТИЯ ОБРАЗОВАНИЯ</w:t>
      </w:r>
    </w:p>
    <w:p w:rsidR="001207AD" w:rsidRDefault="00954ABD" w:rsidP="001207A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57462" cy="1300480"/>
            <wp:effectExtent l="0" t="0" r="9525" b="0"/>
            <wp:docPr id="1" name="Рисунок 1" descr="C:\Users\Пользователь\Desktop\типа 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па логотип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7" cy="13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07AD" w:rsidRDefault="001207AD" w:rsidP="00120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1207AD" w:rsidRDefault="001207AD" w:rsidP="001207AD">
      <w:pPr>
        <w:ind w:firstLine="284"/>
        <w:jc w:val="center"/>
        <w:rPr>
          <w:b/>
          <w:i/>
          <w:sz w:val="28"/>
          <w:szCs w:val="28"/>
        </w:rPr>
      </w:pPr>
      <w:r w:rsidRPr="001207AD">
        <w:rPr>
          <w:b/>
          <w:i/>
          <w:sz w:val="28"/>
          <w:szCs w:val="28"/>
        </w:rPr>
        <w:t>Уважаемые педа</w:t>
      </w:r>
      <w:r>
        <w:rPr>
          <w:b/>
          <w:i/>
          <w:sz w:val="28"/>
          <w:szCs w:val="28"/>
        </w:rPr>
        <w:t>гоги</w:t>
      </w:r>
      <w:r w:rsidRPr="001207AD">
        <w:rPr>
          <w:b/>
          <w:i/>
          <w:sz w:val="28"/>
          <w:szCs w:val="28"/>
        </w:rPr>
        <w:t xml:space="preserve"> Карагандинской области!</w:t>
      </w:r>
    </w:p>
    <w:p w:rsidR="00A7434D" w:rsidRDefault="00A7434D" w:rsidP="00A743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3C20D5">
        <w:rPr>
          <w:sz w:val="28"/>
          <w:szCs w:val="28"/>
        </w:rPr>
        <w:t xml:space="preserve">но-методический центр развития </w:t>
      </w:r>
      <w:r>
        <w:rPr>
          <w:sz w:val="28"/>
          <w:szCs w:val="28"/>
        </w:rPr>
        <w:t>при областном управлении образования Карагандинской области приглашает Вас принять участие в работе областной научно-практической к</w:t>
      </w:r>
      <w:r w:rsidR="00ED3400">
        <w:rPr>
          <w:sz w:val="28"/>
          <w:szCs w:val="28"/>
        </w:rPr>
        <w:t>онференции</w:t>
      </w:r>
      <w:r>
        <w:rPr>
          <w:sz w:val="28"/>
          <w:szCs w:val="28"/>
        </w:rPr>
        <w:t xml:space="preserve"> «Актуальные проблемы в работе об</w:t>
      </w:r>
      <w:r w:rsidR="00157D40">
        <w:rPr>
          <w:sz w:val="28"/>
          <w:szCs w:val="28"/>
        </w:rPr>
        <w:t xml:space="preserve">разовательных организаций и педагогических кадров Карагандинской области», которая состоится </w:t>
      </w:r>
      <w:r w:rsidR="00157D40">
        <w:rPr>
          <w:b/>
          <w:sz w:val="28"/>
          <w:szCs w:val="28"/>
        </w:rPr>
        <w:t>30марта 2013</w:t>
      </w:r>
      <w:r w:rsidR="003C20D5">
        <w:rPr>
          <w:b/>
          <w:sz w:val="28"/>
          <w:szCs w:val="28"/>
        </w:rPr>
        <w:t xml:space="preserve"> </w:t>
      </w:r>
      <w:r w:rsidR="00157D40">
        <w:rPr>
          <w:b/>
          <w:sz w:val="28"/>
          <w:szCs w:val="28"/>
        </w:rPr>
        <w:t xml:space="preserve">года. </w:t>
      </w:r>
      <w:r w:rsidR="00157D40">
        <w:rPr>
          <w:sz w:val="28"/>
          <w:szCs w:val="28"/>
        </w:rPr>
        <w:t>Формы работы:</w:t>
      </w:r>
    </w:p>
    <w:p w:rsidR="00157D40" w:rsidRDefault="0004699C" w:rsidP="00157D4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нарное заседание;</w:t>
      </w:r>
    </w:p>
    <w:p w:rsidR="0004699C" w:rsidRDefault="0004699C" w:rsidP="00157D4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онные заседания по направлениям.</w:t>
      </w:r>
    </w:p>
    <w:p w:rsidR="0004699C" w:rsidRDefault="0004699C" w:rsidP="0004699C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выявление </w:t>
      </w:r>
      <w:r w:rsidR="00CE36F0">
        <w:rPr>
          <w:sz w:val="28"/>
          <w:szCs w:val="28"/>
        </w:rPr>
        <w:t>научно-методических и педагогических достижений в системе образования Карагандинской области. Обмен опытом работы.</w:t>
      </w:r>
    </w:p>
    <w:p w:rsidR="00157D40" w:rsidRDefault="00157D40" w:rsidP="00A7434D">
      <w:pPr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конференции предполагает следующие направления:</w:t>
      </w:r>
    </w:p>
    <w:p w:rsidR="00CE36F0" w:rsidRPr="00CE36F0" w:rsidRDefault="00CE36F0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правленческая деятельность в условиях современной образовательной организации;</w:t>
      </w:r>
    </w:p>
    <w:p w:rsidR="00CE36F0" w:rsidRPr="00CE36F0" w:rsidRDefault="00CE36F0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новационные движения в системе образования;</w:t>
      </w:r>
    </w:p>
    <w:p w:rsidR="00CE36F0" w:rsidRPr="00CE36F0" w:rsidRDefault="00CE36F0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пытно-экспериментальная и исследовательская деятельность;</w:t>
      </w:r>
    </w:p>
    <w:p w:rsidR="00CE36F0" w:rsidRPr="00CE36F0" w:rsidRDefault="00CE36F0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фильное обучение;</w:t>
      </w:r>
    </w:p>
    <w:p w:rsidR="00CE36F0" w:rsidRPr="00CE36F0" w:rsidRDefault="00B860D4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переход на 12-</w:t>
      </w:r>
      <w:r w:rsidR="00CE36F0">
        <w:rPr>
          <w:sz w:val="28"/>
          <w:szCs w:val="28"/>
        </w:rPr>
        <w:t>летнее обучение;</w:t>
      </w:r>
    </w:p>
    <w:p w:rsidR="00CE36F0" w:rsidRPr="00CE36F0" w:rsidRDefault="00CE36F0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спитательная работа;</w:t>
      </w:r>
    </w:p>
    <w:p w:rsidR="00CE36F0" w:rsidRPr="00A04C0C" w:rsidRDefault="00A04C0C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УВП;</w:t>
      </w:r>
    </w:p>
    <w:p w:rsidR="00A04C0C" w:rsidRPr="00FC181E" w:rsidRDefault="00A04C0C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формационно-коммуникативные технологии в УВП</w:t>
      </w:r>
    </w:p>
    <w:p w:rsidR="00FC181E" w:rsidRPr="00FC181E" w:rsidRDefault="00FC181E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оррекция и развитие ребёнка;</w:t>
      </w:r>
    </w:p>
    <w:p w:rsidR="00FC181E" w:rsidRPr="00A04C0C" w:rsidRDefault="00FC181E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клюзивное обучение;</w:t>
      </w:r>
    </w:p>
    <w:p w:rsidR="00A04C0C" w:rsidRPr="00A04C0C" w:rsidRDefault="00A04C0C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доровье учащихся и педагогов;</w:t>
      </w:r>
    </w:p>
    <w:p w:rsidR="00A04C0C" w:rsidRPr="00A04C0C" w:rsidRDefault="00A04C0C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изическое воспитание и спорт;</w:t>
      </w:r>
    </w:p>
    <w:p w:rsidR="00A04C0C" w:rsidRPr="00A04C0C" w:rsidRDefault="00A04C0C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мет</w:t>
      </w:r>
      <w:r w:rsidR="00B860D4">
        <w:rPr>
          <w:sz w:val="28"/>
          <w:szCs w:val="28"/>
        </w:rPr>
        <w:t>ная направленность по основам н</w:t>
      </w:r>
      <w:r>
        <w:rPr>
          <w:sz w:val="28"/>
          <w:szCs w:val="28"/>
        </w:rPr>
        <w:t>аук;</w:t>
      </w:r>
    </w:p>
    <w:p w:rsidR="00A04C0C" w:rsidRPr="00706422" w:rsidRDefault="00A04C0C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неклассные и внешкольные формы работы</w:t>
      </w:r>
      <w:r w:rsidR="00706422">
        <w:rPr>
          <w:sz w:val="28"/>
          <w:szCs w:val="28"/>
        </w:rPr>
        <w:t>;</w:t>
      </w:r>
    </w:p>
    <w:p w:rsidR="00706422" w:rsidRPr="00706422" w:rsidRDefault="00706422" w:rsidP="00CE36F0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абота с родительской общественностью.</w:t>
      </w:r>
    </w:p>
    <w:p w:rsidR="00706422" w:rsidRDefault="00706422" w:rsidP="00706422">
      <w:pPr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астники конференции: </w:t>
      </w:r>
      <w:r>
        <w:rPr>
          <w:sz w:val="28"/>
          <w:szCs w:val="28"/>
        </w:rPr>
        <w:t>руководители образовательных организаций, педагоги образовательных дисциплин, воспитатели, психологи, социальные педагоги, преподаватели высших и средних специальных организаций, родительская общественность.</w:t>
      </w:r>
    </w:p>
    <w:p w:rsidR="00F00ED3" w:rsidRDefault="00F00ED3" w:rsidP="00706422">
      <w:pPr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уководство конференцией </w:t>
      </w:r>
      <w:r>
        <w:rPr>
          <w:sz w:val="28"/>
          <w:szCs w:val="28"/>
        </w:rPr>
        <w:t>осуществляется непосредственно организационным комитетом, который проводит соответствующую работу по подготовке и проведению конференции.</w:t>
      </w:r>
    </w:p>
    <w:p w:rsidR="00F00ED3" w:rsidRDefault="00F00ED3" w:rsidP="0070642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го формирования научно-методических материалов сформиро</w:t>
      </w:r>
      <w:r w:rsidR="00013279">
        <w:rPr>
          <w:sz w:val="28"/>
          <w:szCs w:val="28"/>
        </w:rPr>
        <w:t xml:space="preserve">вана рабочая экспертная группа </w:t>
      </w:r>
      <w:r>
        <w:rPr>
          <w:sz w:val="28"/>
          <w:szCs w:val="28"/>
        </w:rPr>
        <w:t xml:space="preserve">из числа специалистов по различным </w:t>
      </w:r>
      <w:r w:rsidR="00951D99">
        <w:rPr>
          <w:sz w:val="28"/>
          <w:szCs w:val="28"/>
        </w:rPr>
        <w:t xml:space="preserve">направлениям. Эта группа также </w:t>
      </w:r>
      <w:r w:rsidR="00B860D4">
        <w:rPr>
          <w:sz w:val="28"/>
          <w:szCs w:val="28"/>
        </w:rPr>
        <w:t>проводит консультации</w:t>
      </w:r>
      <w:r w:rsidR="00486638">
        <w:rPr>
          <w:sz w:val="28"/>
          <w:szCs w:val="28"/>
        </w:rPr>
        <w:t xml:space="preserve"> с потенциальными участниками конференции по вопросам написания и оформления материалов.</w:t>
      </w:r>
    </w:p>
    <w:p w:rsidR="00001ED5" w:rsidRDefault="00001ED5" w:rsidP="00706422">
      <w:pPr>
        <w:ind w:firstLine="284"/>
        <w:jc w:val="both"/>
        <w:rPr>
          <w:b/>
          <w:i/>
          <w:sz w:val="28"/>
          <w:szCs w:val="28"/>
        </w:rPr>
      </w:pPr>
      <w:r w:rsidRPr="00001ED5">
        <w:rPr>
          <w:b/>
          <w:i/>
          <w:sz w:val="28"/>
          <w:szCs w:val="28"/>
        </w:rPr>
        <w:t xml:space="preserve">Материалы </w:t>
      </w:r>
      <w:r>
        <w:rPr>
          <w:b/>
          <w:i/>
          <w:sz w:val="28"/>
          <w:szCs w:val="28"/>
        </w:rPr>
        <w:t>для публикации принимаются до 28</w:t>
      </w:r>
      <w:r w:rsidR="00951D99">
        <w:rPr>
          <w:b/>
          <w:i/>
          <w:sz w:val="28"/>
          <w:szCs w:val="28"/>
        </w:rPr>
        <w:t xml:space="preserve"> </w:t>
      </w:r>
      <w:r w:rsidRPr="00001ED5">
        <w:rPr>
          <w:b/>
          <w:i/>
          <w:sz w:val="28"/>
          <w:szCs w:val="28"/>
        </w:rPr>
        <w:t>февраля 2013</w:t>
      </w:r>
      <w:r w:rsidR="00B860D4">
        <w:rPr>
          <w:b/>
          <w:i/>
          <w:sz w:val="28"/>
          <w:szCs w:val="28"/>
        </w:rPr>
        <w:t xml:space="preserve"> </w:t>
      </w:r>
      <w:r w:rsidRPr="00001ED5">
        <w:rPr>
          <w:b/>
          <w:i/>
          <w:sz w:val="28"/>
          <w:szCs w:val="28"/>
        </w:rPr>
        <w:t>года</w:t>
      </w:r>
    </w:p>
    <w:p w:rsidR="00001ED5" w:rsidRDefault="00001ED5" w:rsidP="00706422">
      <w:pPr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оформлению статьи</w:t>
      </w:r>
    </w:p>
    <w:p w:rsidR="00001ED5" w:rsidRDefault="009C4C41" w:rsidP="0070642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0D4">
        <w:rPr>
          <w:sz w:val="28"/>
          <w:szCs w:val="28"/>
        </w:rPr>
        <w:t xml:space="preserve"> </w:t>
      </w:r>
      <w:r w:rsidR="00013279">
        <w:rPr>
          <w:sz w:val="28"/>
          <w:szCs w:val="28"/>
        </w:rPr>
        <w:t>Текст объемом до 3 страниц формата А</w:t>
      </w:r>
      <w:proofErr w:type="gramStart"/>
      <w:r w:rsidR="00001ED5">
        <w:rPr>
          <w:sz w:val="28"/>
          <w:szCs w:val="28"/>
        </w:rPr>
        <w:t>4</w:t>
      </w:r>
      <w:proofErr w:type="gramEnd"/>
      <w:r w:rsidR="00001ED5">
        <w:rPr>
          <w:sz w:val="28"/>
          <w:szCs w:val="28"/>
        </w:rPr>
        <w:t xml:space="preserve"> на </w:t>
      </w:r>
      <w:r w:rsidR="00013279">
        <w:rPr>
          <w:sz w:val="28"/>
          <w:szCs w:val="28"/>
        </w:rPr>
        <w:t>казахском</w:t>
      </w:r>
      <w:r w:rsidR="00001ED5">
        <w:rPr>
          <w:sz w:val="28"/>
          <w:szCs w:val="28"/>
        </w:rPr>
        <w:t xml:space="preserve"> или русском языках должен быть набран в редакторе «</w:t>
      </w:r>
      <w:r w:rsidR="00001ED5">
        <w:rPr>
          <w:sz w:val="28"/>
          <w:szCs w:val="28"/>
          <w:lang w:val="en-US"/>
        </w:rPr>
        <w:t>T</w:t>
      </w:r>
      <w:r w:rsidR="00DD445B">
        <w:rPr>
          <w:sz w:val="28"/>
          <w:szCs w:val="28"/>
          <w:lang w:val="en-US"/>
        </w:rPr>
        <w:t>ime</w:t>
      </w:r>
      <w:r w:rsidR="00EA5983">
        <w:rPr>
          <w:sz w:val="28"/>
          <w:szCs w:val="28"/>
          <w:lang w:val="en-US"/>
        </w:rPr>
        <w:t>s</w:t>
      </w:r>
      <w:r w:rsidR="00013279">
        <w:rPr>
          <w:sz w:val="28"/>
          <w:szCs w:val="28"/>
        </w:rPr>
        <w:t xml:space="preserve"> </w:t>
      </w:r>
      <w:r w:rsidR="00EA5983">
        <w:rPr>
          <w:sz w:val="28"/>
          <w:szCs w:val="28"/>
          <w:lang w:val="en-US"/>
        </w:rPr>
        <w:t>New</w:t>
      </w:r>
      <w:r w:rsidR="00013279">
        <w:rPr>
          <w:sz w:val="28"/>
          <w:szCs w:val="28"/>
        </w:rPr>
        <w:t xml:space="preserve"> </w:t>
      </w:r>
      <w:r w:rsidR="00EA5983">
        <w:rPr>
          <w:sz w:val="28"/>
          <w:szCs w:val="28"/>
          <w:lang w:val="en-US"/>
        </w:rPr>
        <w:t>Roman</w:t>
      </w:r>
      <w:r w:rsidR="00013279">
        <w:rPr>
          <w:sz w:val="28"/>
          <w:szCs w:val="28"/>
        </w:rPr>
        <w:t xml:space="preserve">», </w:t>
      </w:r>
      <w:r w:rsidR="00EA5983">
        <w:rPr>
          <w:sz w:val="28"/>
          <w:szCs w:val="28"/>
        </w:rPr>
        <w:t>«</w:t>
      </w:r>
      <w:proofErr w:type="spellStart"/>
      <w:r w:rsidR="00EA5983">
        <w:rPr>
          <w:sz w:val="28"/>
          <w:szCs w:val="28"/>
          <w:lang w:val="en-US"/>
        </w:rPr>
        <w:t>Kz</w:t>
      </w:r>
      <w:proofErr w:type="spellEnd"/>
      <w:r w:rsidR="00013279">
        <w:rPr>
          <w:sz w:val="28"/>
          <w:szCs w:val="28"/>
        </w:rPr>
        <w:t xml:space="preserve"> </w:t>
      </w:r>
      <w:r w:rsidR="00EA5983">
        <w:rPr>
          <w:sz w:val="28"/>
          <w:szCs w:val="28"/>
          <w:lang w:val="en-US"/>
        </w:rPr>
        <w:t>Times</w:t>
      </w:r>
      <w:r w:rsidR="00013279">
        <w:rPr>
          <w:sz w:val="28"/>
          <w:szCs w:val="28"/>
        </w:rPr>
        <w:t xml:space="preserve"> </w:t>
      </w:r>
      <w:r w:rsidR="00EA5983">
        <w:rPr>
          <w:sz w:val="28"/>
          <w:szCs w:val="28"/>
          <w:lang w:val="en-US"/>
        </w:rPr>
        <w:t>New</w:t>
      </w:r>
      <w:r w:rsidR="00EA5983" w:rsidRPr="00EA5983">
        <w:rPr>
          <w:sz w:val="28"/>
          <w:szCs w:val="28"/>
        </w:rPr>
        <w:t xml:space="preserve"> </w:t>
      </w:r>
      <w:r w:rsidR="00EA5983">
        <w:rPr>
          <w:sz w:val="28"/>
          <w:szCs w:val="28"/>
          <w:lang w:val="en-US"/>
        </w:rPr>
        <w:t>Roman</w:t>
      </w:r>
      <w:r w:rsidR="00EA5983">
        <w:rPr>
          <w:sz w:val="28"/>
          <w:szCs w:val="28"/>
        </w:rPr>
        <w:t xml:space="preserve">» 14 кеглем, межстрочный интервал </w:t>
      </w:r>
      <w:r w:rsidR="002D52C2">
        <w:rPr>
          <w:sz w:val="28"/>
          <w:szCs w:val="28"/>
        </w:rPr>
        <w:t>- 1. Поля по 2 см</w:t>
      </w:r>
      <w:r w:rsidR="00EA5983">
        <w:rPr>
          <w:sz w:val="28"/>
          <w:szCs w:val="28"/>
        </w:rPr>
        <w:t xml:space="preserve"> со всех сторон</w:t>
      </w:r>
      <w:r>
        <w:rPr>
          <w:sz w:val="28"/>
          <w:szCs w:val="28"/>
        </w:rPr>
        <w:t xml:space="preserve">. Выравнивание текста </w:t>
      </w:r>
      <w:r w:rsidR="002D52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ширине. Расстановка переносов </w:t>
      </w:r>
      <w:r w:rsidR="002D52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втоматическая. Без </w:t>
      </w:r>
      <w:r w:rsidR="002D52C2">
        <w:rPr>
          <w:sz w:val="28"/>
          <w:szCs w:val="28"/>
        </w:rPr>
        <w:t xml:space="preserve">вставки </w:t>
      </w:r>
      <w:r>
        <w:rPr>
          <w:sz w:val="28"/>
          <w:szCs w:val="28"/>
        </w:rPr>
        <w:t>нумерации страниц.</w:t>
      </w:r>
    </w:p>
    <w:p w:rsidR="009C4C41" w:rsidRDefault="009C4C41" w:rsidP="0070642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При написании статьи придерживаться следующих правил:</w:t>
      </w:r>
    </w:p>
    <w:p w:rsidR="009C4C41" w:rsidRDefault="002D52C2" w:rsidP="009C4C4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</w:t>
      </w:r>
      <w:r w:rsidR="009C4C41">
        <w:rPr>
          <w:sz w:val="28"/>
          <w:szCs w:val="28"/>
        </w:rPr>
        <w:t xml:space="preserve"> автора (авторов);</w:t>
      </w:r>
    </w:p>
    <w:p w:rsidR="009C4C41" w:rsidRDefault="009C4C41" w:rsidP="009C4C4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;</w:t>
      </w:r>
    </w:p>
    <w:p w:rsidR="009C4C41" w:rsidRDefault="009C4C41" w:rsidP="009C4C4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 статьи (прописными буквами в середине строки без точки);</w:t>
      </w:r>
    </w:p>
    <w:p w:rsidR="009C4C41" w:rsidRDefault="009C4C41" w:rsidP="009C4C4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стая строка;</w:t>
      </w:r>
    </w:p>
    <w:p w:rsidR="009C4C41" w:rsidRDefault="009C4C41" w:rsidP="009C4C4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.</w:t>
      </w:r>
    </w:p>
    <w:p w:rsidR="009C4C41" w:rsidRDefault="009C4C41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 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 должен быть тщательно выверен и отредактирован</w:t>
      </w:r>
      <w:r w:rsidR="000235D4">
        <w:rPr>
          <w:sz w:val="28"/>
          <w:szCs w:val="28"/>
        </w:rPr>
        <w:t>, сокращения и условные обозначения применяются с их определением при первом упоминании.</w:t>
      </w:r>
    </w:p>
    <w:p w:rsidR="000235D4" w:rsidRDefault="000235D4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 Ссылки на источники даются в тексте статьи по мере их упоминания в квадратных скобках. Список используемой литературы приводится в конце статьи с указанием полных выходных данных цитируемого источника.</w:t>
      </w:r>
    </w:p>
    <w:p w:rsidR="000235D4" w:rsidRDefault="000235D4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татья должна быть представлена в электронном и </w:t>
      </w:r>
      <w:r w:rsidR="002D52C2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виде.</w:t>
      </w:r>
    </w:p>
    <w:p w:rsidR="009C41CE" w:rsidRDefault="009C41CE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 Рисунки выполняются в формате *.</w:t>
      </w:r>
      <w:r>
        <w:rPr>
          <w:sz w:val="28"/>
          <w:szCs w:val="28"/>
          <w:lang w:val="en-US"/>
        </w:rPr>
        <w:t>bmp</w:t>
      </w:r>
      <w:r w:rsidRPr="009C41CE">
        <w:rPr>
          <w:sz w:val="28"/>
          <w:szCs w:val="28"/>
        </w:rPr>
        <w:t>, *.</w:t>
      </w:r>
      <w:proofErr w:type="spellStart"/>
      <w:r>
        <w:rPr>
          <w:sz w:val="28"/>
          <w:szCs w:val="28"/>
          <w:lang w:val="en-US"/>
        </w:rPr>
        <w:t>tif</w:t>
      </w:r>
      <w:proofErr w:type="spellEnd"/>
      <w:r w:rsidRPr="009C41CE">
        <w:rPr>
          <w:sz w:val="28"/>
          <w:szCs w:val="28"/>
        </w:rPr>
        <w:t>, *.</w:t>
      </w:r>
      <w:r>
        <w:rPr>
          <w:sz w:val="28"/>
          <w:szCs w:val="28"/>
          <w:lang w:val="en-US"/>
        </w:rPr>
        <w:t>jpg</w:t>
      </w:r>
      <w:r w:rsidRPr="009C41CE">
        <w:rPr>
          <w:sz w:val="28"/>
          <w:szCs w:val="28"/>
        </w:rPr>
        <w:t>, *.</w:t>
      </w:r>
      <w:proofErr w:type="spellStart"/>
      <w:r>
        <w:rPr>
          <w:sz w:val="28"/>
          <w:szCs w:val="28"/>
          <w:lang w:val="en-US"/>
        </w:rPr>
        <w:t>wmf</w:t>
      </w:r>
      <w:proofErr w:type="spellEnd"/>
      <w:r w:rsidRPr="009C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</w:t>
      </w:r>
      <w:r w:rsidR="002D52C2">
        <w:rPr>
          <w:sz w:val="28"/>
          <w:szCs w:val="28"/>
        </w:rPr>
        <w:t>вставляются в редак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C41CE">
        <w:rPr>
          <w:sz w:val="28"/>
          <w:szCs w:val="28"/>
        </w:rPr>
        <w:t xml:space="preserve">  </w:t>
      </w:r>
      <w:r>
        <w:rPr>
          <w:sz w:val="28"/>
          <w:szCs w:val="28"/>
        </w:rPr>
        <w:t>в чёрно-белом виде. Подпись рисунков осуществляется 12</w:t>
      </w:r>
      <w:r w:rsidR="002D52C2">
        <w:rPr>
          <w:sz w:val="28"/>
          <w:szCs w:val="28"/>
        </w:rPr>
        <w:t>-м</w:t>
      </w:r>
      <w:r>
        <w:rPr>
          <w:sz w:val="28"/>
          <w:szCs w:val="28"/>
        </w:rPr>
        <w:t xml:space="preserve"> шрифтом, </w:t>
      </w:r>
      <w:r w:rsidR="002D52C2">
        <w:rPr>
          <w:sz w:val="28"/>
          <w:szCs w:val="28"/>
        </w:rPr>
        <w:t xml:space="preserve">выделяются </w:t>
      </w:r>
      <w:r>
        <w:rPr>
          <w:sz w:val="28"/>
          <w:szCs w:val="28"/>
        </w:rPr>
        <w:t xml:space="preserve">курсивом, </w:t>
      </w:r>
      <w:r w:rsidR="002D52C2">
        <w:rPr>
          <w:sz w:val="28"/>
          <w:szCs w:val="28"/>
        </w:rPr>
        <w:t>под рисунком</w:t>
      </w:r>
      <w:r>
        <w:rPr>
          <w:sz w:val="28"/>
          <w:szCs w:val="28"/>
        </w:rPr>
        <w:t xml:space="preserve"> по центру.</w:t>
      </w:r>
    </w:p>
    <w:p w:rsidR="009C41CE" w:rsidRDefault="009C41CE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аблицы </w:t>
      </w:r>
      <w:r w:rsidR="009A4A79">
        <w:rPr>
          <w:sz w:val="28"/>
          <w:szCs w:val="28"/>
        </w:rPr>
        <w:t xml:space="preserve">вставляются в </w:t>
      </w:r>
      <w:r w:rsidR="009A4A79">
        <w:rPr>
          <w:sz w:val="28"/>
          <w:szCs w:val="28"/>
          <w:lang w:val="en-US"/>
        </w:rPr>
        <w:t>Microsoft</w:t>
      </w:r>
      <w:r w:rsidR="009A4A79">
        <w:rPr>
          <w:sz w:val="28"/>
          <w:szCs w:val="28"/>
        </w:rPr>
        <w:t xml:space="preserve">  </w:t>
      </w:r>
      <w:r w:rsidR="009A4A79">
        <w:rPr>
          <w:sz w:val="28"/>
          <w:szCs w:val="28"/>
          <w:lang w:val="en-US"/>
        </w:rPr>
        <w:t>Word</w:t>
      </w:r>
      <w:r w:rsidR="009A4A79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="00163B2B">
        <w:rPr>
          <w:sz w:val="28"/>
          <w:szCs w:val="28"/>
        </w:rPr>
        <w:t xml:space="preserve"> в табличном редакторе  </w:t>
      </w:r>
      <w:r w:rsidR="00163B2B">
        <w:rPr>
          <w:sz w:val="28"/>
          <w:szCs w:val="28"/>
          <w:lang w:val="en-US"/>
        </w:rPr>
        <w:t>Microsoft</w:t>
      </w:r>
      <w:r w:rsidR="00163B2B">
        <w:rPr>
          <w:sz w:val="28"/>
          <w:szCs w:val="28"/>
        </w:rPr>
        <w:t xml:space="preserve">  </w:t>
      </w:r>
      <w:proofErr w:type="spellStart"/>
      <w:r w:rsidR="009A4A79">
        <w:rPr>
          <w:sz w:val="28"/>
          <w:szCs w:val="28"/>
        </w:rPr>
        <w:t>Excel</w:t>
      </w:r>
      <w:proofErr w:type="spellEnd"/>
      <w:r w:rsidR="00A9593C" w:rsidRPr="00A9593C">
        <w:rPr>
          <w:sz w:val="28"/>
          <w:szCs w:val="28"/>
        </w:rPr>
        <w:t xml:space="preserve"> </w:t>
      </w:r>
      <w:r w:rsidR="00A9593C">
        <w:rPr>
          <w:sz w:val="28"/>
          <w:szCs w:val="28"/>
        </w:rPr>
        <w:t xml:space="preserve">или непосредственно в </w:t>
      </w:r>
      <w:r w:rsidR="00163B2B">
        <w:rPr>
          <w:sz w:val="28"/>
          <w:szCs w:val="28"/>
          <w:lang w:val="en-US"/>
        </w:rPr>
        <w:t>Word</w:t>
      </w:r>
      <w:r w:rsidR="00163B2B">
        <w:rPr>
          <w:sz w:val="28"/>
          <w:szCs w:val="28"/>
        </w:rPr>
        <w:t>. Подпись таблиц осуществляется 12</w:t>
      </w:r>
      <w:r w:rsidR="003E21DE">
        <w:rPr>
          <w:sz w:val="28"/>
          <w:szCs w:val="28"/>
        </w:rPr>
        <w:t>-м</w:t>
      </w:r>
      <w:r w:rsidR="00163B2B">
        <w:rPr>
          <w:sz w:val="28"/>
          <w:szCs w:val="28"/>
        </w:rPr>
        <w:t xml:space="preserve"> шрифтом, </w:t>
      </w:r>
      <w:r w:rsidR="003E21DE">
        <w:rPr>
          <w:sz w:val="28"/>
          <w:szCs w:val="28"/>
        </w:rPr>
        <w:t xml:space="preserve">выделяются </w:t>
      </w:r>
      <w:r w:rsidR="00163B2B">
        <w:rPr>
          <w:sz w:val="28"/>
          <w:szCs w:val="28"/>
        </w:rPr>
        <w:t xml:space="preserve">курсивом, </w:t>
      </w:r>
      <w:r w:rsidR="003E21DE">
        <w:rPr>
          <w:sz w:val="28"/>
          <w:szCs w:val="28"/>
        </w:rPr>
        <w:t>над таблицей</w:t>
      </w:r>
      <w:r w:rsidR="00163B2B">
        <w:rPr>
          <w:sz w:val="28"/>
          <w:szCs w:val="28"/>
        </w:rPr>
        <w:t xml:space="preserve"> по центру.</w:t>
      </w:r>
    </w:p>
    <w:p w:rsidR="00163B2B" w:rsidRDefault="00163B2B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ормулы выполняются в редакторе формул </w:t>
      </w:r>
      <w:r>
        <w:rPr>
          <w:sz w:val="28"/>
          <w:szCs w:val="28"/>
          <w:lang w:val="en-US"/>
        </w:rPr>
        <w:t>MS</w:t>
      </w:r>
      <w:r w:rsidR="003E2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163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quation</w:t>
      </w:r>
      <w:r w:rsidRPr="00163B2B">
        <w:rPr>
          <w:sz w:val="28"/>
          <w:szCs w:val="28"/>
        </w:rPr>
        <w:t>.</w:t>
      </w:r>
    </w:p>
    <w:p w:rsidR="002E3A64" w:rsidRDefault="002E3A64" w:rsidP="009C4C4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9. Материал статьи должен соответствовать следующим критериям:</w:t>
      </w:r>
    </w:p>
    <w:p w:rsidR="002E3A64" w:rsidRDefault="002E3A64" w:rsidP="002E3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C94E51">
        <w:rPr>
          <w:sz w:val="28"/>
          <w:szCs w:val="28"/>
        </w:rPr>
        <w:t>;</w:t>
      </w:r>
    </w:p>
    <w:p w:rsidR="00C94E51" w:rsidRDefault="00C94E51" w:rsidP="002E3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E21DE">
        <w:rPr>
          <w:sz w:val="28"/>
          <w:szCs w:val="28"/>
        </w:rPr>
        <w:t>сследовательский характер</w:t>
      </w:r>
      <w:r>
        <w:rPr>
          <w:sz w:val="28"/>
          <w:szCs w:val="28"/>
        </w:rPr>
        <w:t>;</w:t>
      </w:r>
    </w:p>
    <w:p w:rsidR="00C94E51" w:rsidRDefault="00C94E51" w:rsidP="002E3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301C3C">
        <w:rPr>
          <w:sz w:val="28"/>
          <w:szCs w:val="28"/>
        </w:rPr>
        <w:t>ответствие содержания</w:t>
      </w:r>
      <w:r>
        <w:rPr>
          <w:sz w:val="28"/>
          <w:szCs w:val="28"/>
        </w:rPr>
        <w:t xml:space="preserve">  публикации теме конференции;</w:t>
      </w:r>
    </w:p>
    <w:p w:rsidR="00C94E51" w:rsidRDefault="00C94E51" w:rsidP="002E3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ность;</w:t>
      </w:r>
    </w:p>
    <w:p w:rsidR="00C94E51" w:rsidRPr="002E3A64" w:rsidRDefault="00C94E51" w:rsidP="002E3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.</w:t>
      </w:r>
    </w:p>
    <w:p w:rsidR="0004699C" w:rsidRDefault="00065164" w:rsidP="00A7434D">
      <w:pPr>
        <w:ind w:firstLine="284"/>
        <w:jc w:val="both"/>
        <w:rPr>
          <w:b/>
          <w:sz w:val="28"/>
          <w:szCs w:val="28"/>
        </w:rPr>
      </w:pPr>
      <w:r w:rsidRPr="00065164">
        <w:rPr>
          <w:b/>
          <w:sz w:val="28"/>
          <w:szCs w:val="28"/>
        </w:rPr>
        <w:t>Материалы для публикаций принимаются по адресу</w:t>
      </w:r>
      <w:r>
        <w:rPr>
          <w:b/>
          <w:sz w:val="28"/>
          <w:szCs w:val="28"/>
        </w:rPr>
        <w:t>:</w:t>
      </w:r>
    </w:p>
    <w:p w:rsidR="00065164" w:rsidRPr="003E21DE" w:rsidRDefault="003E21DE" w:rsidP="00A743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65164">
        <w:rPr>
          <w:sz w:val="28"/>
          <w:szCs w:val="28"/>
        </w:rPr>
        <w:t xml:space="preserve">Караганда, ул. </w:t>
      </w:r>
      <w:proofErr w:type="spellStart"/>
      <w:r w:rsidR="00065164">
        <w:rPr>
          <w:sz w:val="28"/>
          <w:szCs w:val="28"/>
        </w:rPr>
        <w:t>Сакена</w:t>
      </w:r>
      <w:proofErr w:type="spellEnd"/>
      <w:r w:rsidR="00065164">
        <w:rPr>
          <w:sz w:val="28"/>
          <w:szCs w:val="28"/>
        </w:rPr>
        <w:t xml:space="preserve"> Сейфул</w:t>
      </w:r>
      <w:r>
        <w:rPr>
          <w:sz w:val="28"/>
          <w:szCs w:val="28"/>
        </w:rPr>
        <w:t>л</w:t>
      </w:r>
      <w:r w:rsidR="00065164">
        <w:rPr>
          <w:sz w:val="28"/>
          <w:szCs w:val="28"/>
        </w:rPr>
        <w:t>ина, дом 8</w:t>
      </w:r>
      <w:r>
        <w:rPr>
          <w:sz w:val="28"/>
          <w:szCs w:val="28"/>
        </w:rPr>
        <w:t>/2</w:t>
      </w:r>
      <w:r w:rsidR="00183989">
        <w:rPr>
          <w:sz w:val="28"/>
          <w:szCs w:val="28"/>
        </w:rPr>
        <w:t xml:space="preserve"> либо по </w:t>
      </w:r>
      <w:r w:rsidR="00183989" w:rsidRPr="00183989">
        <w:rPr>
          <w:sz w:val="28"/>
          <w:szCs w:val="28"/>
        </w:rPr>
        <w:br/>
      </w:r>
      <w:r>
        <w:rPr>
          <w:sz w:val="28"/>
          <w:szCs w:val="28"/>
        </w:rPr>
        <w:t xml:space="preserve">электронной почте: </w:t>
      </w:r>
      <w:proofErr w:type="spellStart"/>
      <w:r>
        <w:rPr>
          <w:sz w:val="28"/>
          <w:szCs w:val="28"/>
          <w:lang w:val="en-US"/>
        </w:rPr>
        <w:t>centr</w:t>
      </w:r>
      <w:proofErr w:type="spellEnd"/>
      <w:r w:rsidR="00183989" w:rsidRPr="0018398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krg</w:t>
      </w:r>
      <w:proofErr w:type="spellEnd"/>
      <w:r w:rsidRPr="0018398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umc</w:t>
      </w:r>
      <w:proofErr w:type="spellEnd"/>
      <w:r w:rsidR="00183989" w:rsidRPr="001839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z</w:t>
      </w:r>
      <w:proofErr w:type="spellEnd"/>
    </w:p>
    <w:p w:rsidR="00065164" w:rsidRPr="00106F00" w:rsidRDefault="00065164" w:rsidP="00A7434D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публикации</w:t>
      </w:r>
      <w:r w:rsidR="00FE73C8">
        <w:rPr>
          <w:b/>
          <w:sz w:val="28"/>
          <w:szCs w:val="28"/>
        </w:rPr>
        <w:t xml:space="preserve"> 2000</w:t>
      </w:r>
      <w:r w:rsidR="00106F00">
        <w:rPr>
          <w:b/>
          <w:sz w:val="28"/>
          <w:szCs w:val="28"/>
        </w:rPr>
        <w:t xml:space="preserve"> тенге. </w:t>
      </w:r>
      <w:r w:rsidR="00106F00">
        <w:rPr>
          <w:sz w:val="28"/>
          <w:szCs w:val="28"/>
        </w:rPr>
        <w:t>Оплата производится по адресу г. Кар</w:t>
      </w:r>
      <w:r w:rsidR="00F044C5">
        <w:rPr>
          <w:sz w:val="28"/>
          <w:szCs w:val="28"/>
        </w:rPr>
        <w:t xml:space="preserve">аганда, ул. </w:t>
      </w:r>
      <w:proofErr w:type="spellStart"/>
      <w:r w:rsidR="00F044C5">
        <w:rPr>
          <w:sz w:val="28"/>
          <w:szCs w:val="28"/>
        </w:rPr>
        <w:t>Сакена</w:t>
      </w:r>
      <w:proofErr w:type="spellEnd"/>
      <w:r w:rsidR="00F044C5">
        <w:rPr>
          <w:sz w:val="28"/>
          <w:szCs w:val="28"/>
        </w:rPr>
        <w:t xml:space="preserve"> Сейфул</w:t>
      </w:r>
      <w:r w:rsidR="003E21DE">
        <w:rPr>
          <w:sz w:val="28"/>
          <w:szCs w:val="28"/>
        </w:rPr>
        <w:t>л</w:t>
      </w:r>
      <w:r w:rsidR="00F044C5">
        <w:rPr>
          <w:sz w:val="28"/>
          <w:szCs w:val="28"/>
        </w:rPr>
        <w:t>ина, 8/2</w:t>
      </w:r>
      <w:r w:rsidR="00106F00" w:rsidRPr="00106F00">
        <w:rPr>
          <w:b/>
          <w:sz w:val="28"/>
          <w:szCs w:val="28"/>
        </w:rPr>
        <w:t xml:space="preserve"> </w:t>
      </w:r>
    </w:p>
    <w:p w:rsidR="00CA6EFB" w:rsidRPr="003C20D5" w:rsidRDefault="00C94E51" w:rsidP="003E21D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A6EFB">
        <w:rPr>
          <w:b/>
          <w:sz w:val="28"/>
          <w:szCs w:val="28"/>
        </w:rPr>
        <w:t xml:space="preserve">онтактный телефон 79-27-20 </w:t>
      </w:r>
      <w:r w:rsidR="003E21DE">
        <w:rPr>
          <w:b/>
          <w:sz w:val="28"/>
          <w:szCs w:val="28"/>
        </w:rPr>
        <w:t>(информационно-аналитический отдел).</w:t>
      </w:r>
    </w:p>
    <w:sectPr w:rsidR="00CA6EFB" w:rsidRPr="003C20D5" w:rsidSect="001207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5E8"/>
    <w:multiLevelType w:val="hybridMultilevel"/>
    <w:tmpl w:val="0E3446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863259"/>
    <w:multiLevelType w:val="hybridMultilevel"/>
    <w:tmpl w:val="5888B2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206903"/>
    <w:multiLevelType w:val="hybridMultilevel"/>
    <w:tmpl w:val="D71E41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0A36FF7"/>
    <w:multiLevelType w:val="hybridMultilevel"/>
    <w:tmpl w:val="4B46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AD"/>
    <w:rsid w:val="00001ED5"/>
    <w:rsid w:val="00005940"/>
    <w:rsid w:val="00013279"/>
    <w:rsid w:val="000235D4"/>
    <w:rsid w:val="0004699C"/>
    <w:rsid w:val="00065164"/>
    <w:rsid w:val="00106F00"/>
    <w:rsid w:val="001207AD"/>
    <w:rsid w:val="001355D5"/>
    <w:rsid w:val="00157D40"/>
    <w:rsid w:val="00163B2B"/>
    <w:rsid w:val="00183989"/>
    <w:rsid w:val="002D52C2"/>
    <w:rsid w:val="002E3A64"/>
    <w:rsid w:val="00301C3C"/>
    <w:rsid w:val="003C20D5"/>
    <w:rsid w:val="003E21DE"/>
    <w:rsid w:val="00486638"/>
    <w:rsid w:val="00706422"/>
    <w:rsid w:val="007A76EA"/>
    <w:rsid w:val="008A04F2"/>
    <w:rsid w:val="00951D99"/>
    <w:rsid w:val="00954ABD"/>
    <w:rsid w:val="009A4A79"/>
    <w:rsid w:val="009C41CE"/>
    <w:rsid w:val="009C4C41"/>
    <w:rsid w:val="009E1053"/>
    <w:rsid w:val="009F620C"/>
    <w:rsid w:val="00A04C0C"/>
    <w:rsid w:val="00A14E53"/>
    <w:rsid w:val="00A15B35"/>
    <w:rsid w:val="00A7434D"/>
    <w:rsid w:val="00A9593C"/>
    <w:rsid w:val="00B860D4"/>
    <w:rsid w:val="00C94E51"/>
    <w:rsid w:val="00C964DE"/>
    <w:rsid w:val="00CA6EFB"/>
    <w:rsid w:val="00CE36F0"/>
    <w:rsid w:val="00CF3DE9"/>
    <w:rsid w:val="00DD0A5B"/>
    <w:rsid w:val="00DD445B"/>
    <w:rsid w:val="00E8046C"/>
    <w:rsid w:val="00EA5983"/>
    <w:rsid w:val="00ED3400"/>
    <w:rsid w:val="00ED6F46"/>
    <w:rsid w:val="00F00ED3"/>
    <w:rsid w:val="00F044C5"/>
    <w:rsid w:val="00FC181E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4B84-4782-42AB-ADD3-727BC88D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7</cp:revision>
  <cp:lastPrinted>2012-12-10T08:03:00Z</cp:lastPrinted>
  <dcterms:created xsi:type="dcterms:W3CDTF">2012-12-20T03:07:00Z</dcterms:created>
  <dcterms:modified xsi:type="dcterms:W3CDTF">2012-12-20T03:26:00Z</dcterms:modified>
</cp:coreProperties>
</file>